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FD2D9B" w:rsidR="00DF4FD8" w:rsidRPr="00A410FF" w:rsidRDefault="00DF63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184430" w:rsidR="00222997" w:rsidRPr="0078428F" w:rsidRDefault="00DF630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E10A83" w:rsidR="00222997" w:rsidRPr="00927C1B" w:rsidRDefault="00DF63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78288A" w:rsidR="00222997" w:rsidRPr="00927C1B" w:rsidRDefault="00DF63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24E4D9" w:rsidR="00222997" w:rsidRPr="00927C1B" w:rsidRDefault="00DF63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7B78A5" w:rsidR="00222997" w:rsidRPr="00927C1B" w:rsidRDefault="00DF63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5809EC" w:rsidR="00222997" w:rsidRPr="00927C1B" w:rsidRDefault="00DF63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2B6368" w:rsidR="00222997" w:rsidRPr="00927C1B" w:rsidRDefault="00DF63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8180BD" w:rsidR="00222997" w:rsidRPr="00927C1B" w:rsidRDefault="00DF63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CB5A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2C1144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BEB3BD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B06A09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D64445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B283E1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5AADAA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618864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F04BD2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3B644D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014ECC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8D3176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D2F4BE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EFC0DC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2FE3F2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ECBCDE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35D326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6DC004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43528D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EDF96A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D5BAE6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5CEEEE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486CD0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BBC63E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F33DD6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C18E21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D415E6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065CFF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A4D011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1D9E8A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9CA5CF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AB068D" w:rsidR="0041001E" w:rsidRPr="004B120E" w:rsidRDefault="00DF63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2726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F1E1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60E2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DF630F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13 Calendar</dc:title>
  <dc:subject>Free printable July 1613 Calendar</dc:subject>
  <dc:creator>General Blue Corporation</dc:creator>
  <keywords>July 1613 Calendar Printable, Easy to Customize</keywords>
  <dc:description/>
  <dcterms:created xsi:type="dcterms:W3CDTF">2019-12-12T15:31:00.0000000Z</dcterms:created>
  <dcterms:modified xsi:type="dcterms:W3CDTF">2023-05-2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